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AE" w:rsidRPr="000867AE" w:rsidRDefault="000867AE" w:rsidP="000867AE">
      <w:pPr>
        <w:bidi/>
        <w:spacing w:line="240" w:lineRule="auto"/>
        <w:jc w:val="both"/>
        <w:rPr>
          <w:b/>
          <w:bCs/>
          <w:sz w:val="24"/>
          <w:szCs w:val="24"/>
          <w:lang w:bidi="ar-EG"/>
        </w:rPr>
      </w:pPr>
    </w:p>
    <w:p w:rsidR="00CC7C85" w:rsidRPr="00CC7C85" w:rsidRDefault="00CC7C85" w:rsidP="008C2D67">
      <w:pPr>
        <w:bidi/>
        <w:spacing w:line="240" w:lineRule="auto"/>
        <w:jc w:val="both"/>
        <w:rPr>
          <w:b/>
          <w:bCs/>
          <w:sz w:val="30"/>
          <w:szCs w:val="30"/>
          <w:rtl/>
          <w:lang w:bidi="ar-EG"/>
        </w:rPr>
      </w:pPr>
    </w:p>
    <w:p w:rsidR="00B86CFB" w:rsidRPr="00B7530F" w:rsidRDefault="00B86CFB" w:rsidP="008C2D67">
      <w:pPr>
        <w:bidi/>
        <w:spacing w:line="240" w:lineRule="auto"/>
        <w:rPr>
          <w:rFonts w:cs="Motken noqta ii"/>
          <w:sz w:val="44"/>
          <w:szCs w:val="44"/>
          <w:rtl/>
        </w:rPr>
      </w:pPr>
    </w:p>
    <w:p w:rsidR="00337D04" w:rsidRDefault="00477ED7" w:rsidP="00906539">
      <w:pPr>
        <w:bidi/>
        <w:rPr>
          <w:rFonts w:cs="Motken noqta ii"/>
          <w:sz w:val="60"/>
          <w:szCs w:val="60"/>
          <w:rtl/>
          <w:lang w:bidi="ar-EG"/>
        </w:rPr>
      </w:pPr>
      <w:r>
        <w:rPr>
          <w:rFonts w:cs="Motken noqta ii"/>
          <w:noProof/>
          <w:sz w:val="42"/>
          <w:szCs w:val="4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6pt;margin-top:13.1pt;width:95.05pt;height:25.3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+cDAIAAPQDAAAOAAAAZHJzL2Uyb0RvYy54bWysU9tu2zAMfR+wfxD0vviSZG2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" filled="f" stroked="f">
            <v:textbox>
              <w:txbxContent>
                <w:p w:rsidR="00FF0817" w:rsidRPr="00FF0817" w:rsidRDefault="00FF0817" w:rsidP="00FF0817">
                  <w:pPr>
                    <w:bidi/>
                    <w:jc w:val="both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FF081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ورة شخصية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roundrect id="Rounded Rectangle 14" o:spid="_x0000_s1035" style="position:absolute;left:0;text-align:left;margin-left:-24.5pt;margin-top:12.1pt;width:104.4pt;height:2in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" filled="f" strokecolor="black [3213]" strokeweight=".25pt"/>
        </w:pict>
      </w:r>
      <w:r>
        <w:rPr>
          <w:b/>
          <w:bCs/>
          <w:noProof/>
          <w:sz w:val="32"/>
          <w:szCs w:val="32"/>
          <w:rtl/>
        </w:rPr>
        <w:pict>
          <v:shape id="_x0000_s1027" type="#_x0000_t202" style="position:absolute;left:0;text-align:left;margin-left:363.35pt;margin-top:-51.1pt;width:142.4pt;height:110.55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" filled="f" stroked="f">
            <v:textbox style="mso-fit-shape-to-text:t">
              <w:txbxContent>
                <w:p w:rsidR="00337D04" w:rsidRPr="006E6F86" w:rsidRDefault="00337D04" w:rsidP="00337D04">
                  <w:pPr>
                    <w:bidi/>
                    <w:spacing w:line="240" w:lineRule="auto"/>
                    <w:jc w:val="center"/>
                    <w:rPr>
                      <w:rFonts w:cs="Al-Hadith1"/>
                      <w:b/>
                      <w:bCs/>
                      <w:rtl/>
                    </w:rPr>
                  </w:pPr>
                  <w:r w:rsidRPr="006E6F86">
                    <w:rPr>
                      <w:rFonts w:cs="Al-Hadith1" w:hint="cs"/>
                      <w:b/>
                      <w:bCs/>
                      <w:rtl/>
                    </w:rPr>
                    <w:t>الهيئة العامة لقصور الثقافة</w:t>
                  </w:r>
                </w:p>
                <w:p w:rsidR="00337D04" w:rsidRPr="006E6F86" w:rsidRDefault="00337D04" w:rsidP="00337D04">
                  <w:pPr>
                    <w:bidi/>
                    <w:spacing w:line="240" w:lineRule="auto"/>
                    <w:jc w:val="center"/>
                    <w:rPr>
                      <w:rFonts w:cs="Al-Hadith1"/>
                      <w:b/>
                      <w:bCs/>
                      <w:rtl/>
                    </w:rPr>
                  </w:pPr>
                  <w:r w:rsidRPr="006E6F86">
                    <w:rPr>
                      <w:rFonts w:cs="Al-Hadith1" w:hint="cs"/>
                      <w:b/>
                      <w:bCs/>
                      <w:rtl/>
                    </w:rPr>
                    <w:t>الإدارة المركزية للدراسات والبحوث</w:t>
                  </w:r>
                </w:p>
                <w:p w:rsidR="007D7C7C" w:rsidRPr="006E6F86" w:rsidRDefault="007D7C7C" w:rsidP="007D7C7C">
                  <w:pPr>
                    <w:bidi/>
                    <w:spacing w:line="240" w:lineRule="auto"/>
                    <w:jc w:val="center"/>
                    <w:rPr>
                      <w:rFonts w:cs="Al-Hadith1"/>
                      <w:b/>
                      <w:bCs/>
                      <w:rtl/>
                    </w:rPr>
                  </w:pPr>
                  <w:r w:rsidRPr="006E6F86">
                    <w:rPr>
                      <w:rFonts w:cs="Al-Hadith1" w:hint="cs"/>
                      <w:b/>
                      <w:bCs/>
                      <w:rtl/>
                    </w:rPr>
                    <w:t>الادارة العامه لثقافة الطفل</w:t>
                  </w:r>
                </w:p>
                <w:p w:rsidR="00337D04" w:rsidRPr="006E6F86" w:rsidRDefault="00337D04" w:rsidP="00337D04">
                  <w:pPr>
                    <w:bidi/>
                    <w:spacing w:line="240" w:lineRule="auto"/>
                    <w:jc w:val="center"/>
                    <w:rPr>
                      <w:rFonts w:cs="Al-Hadith1"/>
                      <w:b/>
                      <w:bCs/>
                    </w:rPr>
                  </w:pPr>
                  <w:r w:rsidRPr="006E6F86">
                    <w:rPr>
                      <w:rFonts w:cs="Al-Hadith1" w:hint="cs"/>
                      <w:b/>
                      <w:bCs/>
                      <w:rtl/>
                    </w:rPr>
                    <w:t>أتوبيس الفن الجميل</w:t>
                  </w:r>
                </w:p>
              </w:txbxContent>
            </v:textbox>
          </v:shape>
        </w:pict>
      </w:r>
    </w:p>
    <w:p w:rsidR="00444168" w:rsidRPr="006E6F86" w:rsidRDefault="00B7530F" w:rsidP="00B7530F">
      <w:pPr>
        <w:bidi/>
        <w:rPr>
          <w:rFonts w:cs="PT Bold Heading"/>
          <w:sz w:val="60"/>
          <w:szCs w:val="60"/>
          <w:rtl/>
          <w:lang w:bidi="ar-EG"/>
        </w:rPr>
      </w:pPr>
      <w:r w:rsidRPr="006E6F86">
        <w:rPr>
          <w:rFonts w:cs="PT Bold Heading" w:hint="cs"/>
          <w:sz w:val="60"/>
          <w:szCs w:val="60"/>
          <w:rtl/>
          <w:lang w:bidi="ar-EG"/>
        </w:rPr>
        <w:t>قصة ورسمة</w:t>
      </w:r>
    </w:p>
    <w:p w:rsidR="00C403B3" w:rsidRPr="00337D04" w:rsidRDefault="00C403B3" w:rsidP="00C403B3">
      <w:pPr>
        <w:bidi/>
        <w:rPr>
          <w:rFonts w:cs="Motken noqta ii"/>
          <w:sz w:val="28"/>
          <w:szCs w:val="28"/>
          <w:rtl/>
          <w:lang w:bidi="ar-EG"/>
        </w:rPr>
      </w:pPr>
    </w:p>
    <w:p w:rsidR="0035650C" w:rsidRPr="005B5A7A" w:rsidRDefault="00444168" w:rsidP="005B5A7A">
      <w:pPr>
        <w:bidi/>
        <w:jc w:val="center"/>
        <w:rPr>
          <w:rFonts w:cs="Kabir06 Normal"/>
          <w:b/>
          <w:bCs/>
          <w:sz w:val="40"/>
          <w:szCs w:val="40"/>
          <w:rtl/>
          <w:lang w:bidi="ar-EG"/>
        </w:rPr>
      </w:pPr>
      <w:r w:rsidRPr="005B5A7A">
        <w:rPr>
          <w:rFonts w:cs="Kabir06 Normal" w:hint="cs"/>
          <w:b/>
          <w:bCs/>
          <w:sz w:val="40"/>
          <w:szCs w:val="40"/>
          <w:rtl/>
          <w:lang w:bidi="ar-EG"/>
        </w:rPr>
        <w:t>استمارة الاشتراك</w:t>
      </w:r>
    </w:p>
    <w:p w:rsidR="00444168" w:rsidRPr="002F681C" w:rsidRDefault="00477ED7" w:rsidP="002F681C">
      <w:pPr>
        <w:bidi/>
        <w:jc w:val="bot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oundrect id="Rounded Rectangle 5" o:spid="_x0000_s1034" style="position:absolute;left:0;text-align:left;margin-left:-23pt;margin-top:25pt;width:147.15pt;height:26.1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" filled="f" strokecolor="black [3213]" strokeweight=".25pt"/>
        </w:pict>
      </w:r>
      <w:r>
        <w:rPr>
          <w:b/>
          <w:bCs/>
          <w:noProof/>
          <w:sz w:val="32"/>
          <w:szCs w:val="32"/>
          <w:rtl/>
        </w:rPr>
        <w:pict>
          <v:roundrect id="Rounded Rectangle 1" o:spid="_x0000_s1033" style="position:absolute;left:0;text-align:left;margin-left:148.75pt;margin-top:25pt;width:306.2pt;height:26.1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" filled="f" strokecolor="black [3213]" strokeweight=".25pt"/>
        </w:pic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 xml:space="preserve">الاسم </w: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  <w:t>تاريخ الميلاد</w:t>
      </w:r>
    </w:p>
    <w:p w:rsidR="00444168" w:rsidRPr="002F681C" w:rsidRDefault="00444168" w:rsidP="002F681C">
      <w:pPr>
        <w:bidi/>
        <w:jc w:val="both"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444168" w:rsidRPr="002F681C" w:rsidRDefault="00477ED7" w:rsidP="007C3AB8">
      <w:pPr>
        <w:bidi/>
        <w:jc w:val="bot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oundrect id="Rounded Rectangle 6" o:spid="_x0000_s1032" style="position:absolute;left:0;text-align:left;margin-left:-22.95pt;margin-top:25.1pt;width:147.15pt;height:26.1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" filled="f" strokecolor="black [3213]" strokeweight=".25pt"/>
        </w:pict>
      </w:r>
      <w:r>
        <w:rPr>
          <w:b/>
          <w:bCs/>
          <w:noProof/>
          <w:sz w:val="32"/>
          <w:szCs w:val="32"/>
          <w:rtl/>
        </w:rPr>
        <w:pict>
          <v:roundrect id="Rounded Rectangle 2" o:spid="_x0000_s1031" style="position:absolute;left:0;text-align:left;margin-left:148.7pt;margin-top:24.35pt;width:306.2pt;height:26.1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" filled="f" strokecolor="black [3213]" strokeweight=".25pt"/>
        </w:pic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>العنوان</w: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  <w:t>المحافظة</w:t>
      </w:r>
      <w:r w:rsidR="00076B7B">
        <w:rPr>
          <w:rFonts w:hint="cs"/>
          <w:b/>
          <w:bCs/>
          <w:sz w:val="32"/>
          <w:szCs w:val="32"/>
          <w:rtl/>
          <w:lang w:bidi="ar-EG"/>
        </w:rPr>
        <w:t xml:space="preserve"> والفرع الثقافى</w:t>
      </w:r>
    </w:p>
    <w:p w:rsidR="00444168" w:rsidRPr="002F681C" w:rsidRDefault="00444168" w:rsidP="002F681C">
      <w:pPr>
        <w:bidi/>
        <w:jc w:val="both"/>
        <w:rPr>
          <w:b/>
          <w:bCs/>
          <w:sz w:val="32"/>
          <w:szCs w:val="32"/>
          <w:rtl/>
          <w:lang w:bidi="ar-EG"/>
        </w:rPr>
      </w:pPr>
    </w:p>
    <w:p w:rsidR="00444168" w:rsidRPr="002F681C" w:rsidRDefault="00477ED7" w:rsidP="00510C83">
      <w:pPr>
        <w:bidi/>
        <w:jc w:val="bot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oundrect id="Rounded Rectangle 7" o:spid="_x0000_s1030" style="position:absolute;left:0;text-align:left;margin-left:-19pt;margin-top:21.3pt;width:147.15pt;height:26.1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" filled="f" strokecolor="black [3213]" strokeweight=".25pt"/>
        </w:pict>
      </w:r>
      <w:r>
        <w:rPr>
          <w:b/>
          <w:bCs/>
          <w:noProof/>
          <w:sz w:val="32"/>
          <w:szCs w:val="32"/>
          <w:rtl/>
        </w:rPr>
        <w:pict>
          <v:roundrect id="Rounded Rectangle 3" o:spid="_x0000_s1029" style="position:absolute;left:0;text-align:left;margin-left:308.55pt;margin-top:21.4pt;width:146.25pt;height:26.1pt;z-index: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" filled="f" strokecolor="black [3213]" strokeweight=".25pt"/>
        </w:pict>
      </w:r>
      <w:r>
        <w:rPr>
          <w:b/>
          <w:bCs/>
          <w:noProof/>
          <w:sz w:val="32"/>
          <w:szCs w:val="32"/>
          <w:rtl/>
        </w:rPr>
        <w:pict>
          <v:roundrect id="Rounded Rectangle 4" o:spid="_x0000_s1028" style="position:absolute;left:0;text-align:left;margin-left:148.75pt;margin-top:21.4pt;width:147.15pt;height:26.1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7logIAAJo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" filled="f" strokecolor="black [3213]" strokeweight=".25pt"/>
        </w:pic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>التليفون</w: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ab/>
        <w:t>البريد ال</w:t>
      </w:r>
      <w:r w:rsidR="00510C83">
        <w:rPr>
          <w:rFonts w:hint="cs"/>
          <w:b/>
          <w:bCs/>
          <w:sz w:val="32"/>
          <w:szCs w:val="32"/>
          <w:rtl/>
          <w:lang w:bidi="ar-EG"/>
        </w:rPr>
        <w:t>إ</w:t>
      </w:r>
      <w:r w:rsidR="00444168" w:rsidRPr="002F681C">
        <w:rPr>
          <w:rFonts w:hint="cs"/>
          <w:b/>
          <w:bCs/>
          <w:sz w:val="32"/>
          <w:szCs w:val="32"/>
          <w:rtl/>
          <w:lang w:bidi="ar-EG"/>
        </w:rPr>
        <w:t>لكترونى</w:t>
      </w:r>
    </w:p>
    <w:p w:rsidR="00444168" w:rsidRPr="002F681C" w:rsidRDefault="00444168" w:rsidP="002F681C">
      <w:pPr>
        <w:bidi/>
        <w:jc w:val="both"/>
        <w:rPr>
          <w:b/>
          <w:bCs/>
          <w:sz w:val="32"/>
          <w:szCs w:val="32"/>
          <w:rtl/>
          <w:lang w:bidi="ar-EG"/>
        </w:rPr>
      </w:pPr>
    </w:p>
    <w:p w:rsidR="007B3766" w:rsidRDefault="007B3766" w:rsidP="00B7530F">
      <w:pPr>
        <w:bidi/>
        <w:jc w:val="both"/>
        <w:rPr>
          <w:b/>
          <w:bCs/>
          <w:sz w:val="32"/>
          <w:szCs w:val="32"/>
          <w:rtl/>
          <w:lang w:bidi="ar-EG"/>
        </w:rPr>
      </w:pPr>
    </w:p>
    <w:p w:rsidR="00444168" w:rsidRPr="007D7C7C" w:rsidRDefault="00444168" w:rsidP="00085BB5">
      <w:pPr>
        <w:bidi/>
        <w:spacing w:line="360" w:lineRule="auto"/>
        <w:jc w:val="both"/>
        <w:rPr>
          <w:b/>
          <w:bCs/>
          <w:sz w:val="32"/>
          <w:szCs w:val="32"/>
          <w:rtl/>
          <w:lang w:bidi="ar-EG"/>
        </w:rPr>
      </w:pPr>
      <w:r w:rsidRPr="007D7C7C">
        <w:rPr>
          <w:rFonts w:hint="cs"/>
          <w:b/>
          <w:bCs/>
          <w:sz w:val="32"/>
          <w:szCs w:val="32"/>
          <w:rtl/>
          <w:lang w:bidi="ar-EG"/>
        </w:rPr>
        <w:t xml:space="preserve">المجال :- </w:t>
      </w:r>
      <w:r w:rsidR="00B7530F" w:rsidRPr="007D7C7C">
        <w:rPr>
          <w:rFonts w:hint="cs"/>
          <w:b/>
          <w:bCs/>
          <w:sz w:val="32"/>
          <w:szCs w:val="32"/>
          <w:rtl/>
          <w:lang w:bidi="ar-EG"/>
        </w:rPr>
        <w:t>قصة مكتوبة ومصورة .</w:t>
      </w:r>
    </w:p>
    <w:p w:rsidR="00444168" w:rsidRPr="007D7C7C" w:rsidRDefault="00444168" w:rsidP="00085BB5">
      <w:pPr>
        <w:bidi/>
        <w:spacing w:line="360" w:lineRule="auto"/>
        <w:jc w:val="both"/>
        <w:rPr>
          <w:b/>
          <w:bCs/>
          <w:sz w:val="32"/>
          <w:szCs w:val="32"/>
          <w:rtl/>
          <w:lang w:bidi="ar-EG"/>
        </w:rPr>
      </w:pPr>
      <w:r w:rsidRPr="007D7C7C">
        <w:rPr>
          <w:rFonts w:hint="cs"/>
          <w:b/>
          <w:bCs/>
          <w:sz w:val="32"/>
          <w:szCs w:val="32"/>
          <w:rtl/>
          <w:lang w:bidi="ar-EG"/>
        </w:rPr>
        <w:t>-تنبيه هام :-</w:t>
      </w:r>
    </w:p>
    <w:p w:rsidR="00444168" w:rsidRPr="007D7C7C" w:rsidRDefault="00444168" w:rsidP="00D607FF">
      <w:pPr>
        <w:bidi/>
        <w:spacing w:line="360" w:lineRule="auto"/>
        <w:jc w:val="both"/>
        <w:rPr>
          <w:b/>
          <w:bCs/>
          <w:sz w:val="32"/>
          <w:szCs w:val="32"/>
          <w:rtl/>
          <w:lang w:bidi="ar-EG"/>
        </w:rPr>
      </w:pPr>
      <w:r w:rsidRPr="007D7C7C">
        <w:rPr>
          <w:rFonts w:hint="cs"/>
          <w:b/>
          <w:bCs/>
          <w:sz w:val="32"/>
          <w:szCs w:val="32"/>
          <w:rtl/>
          <w:lang w:bidi="ar-EG"/>
        </w:rPr>
        <w:t xml:space="preserve">*الموعد النهائى لقبول واستلام العمل الفنى + استمارة الاشتراك + </w:t>
      </w:r>
      <w:r w:rsidR="00B7530F" w:rsidRPr="007D7C7C">
        <w:rPr>
          <w:rFonts w:hint="cs"/>
          <w:b/>
          <w:bCs/>
          <w:sz w:val="32"/>
          <w:szCs w:val="32"/>
          <w:rtl/>
          <w:lang w:bidi="ar-EG"/>
        </w:rPr>
        <w:t xml:space="preserve">صورة من شهادة الميلاد </w:t>
      </w:r>
      <w:r w:rsidRPr="007D7C7C">
        <w:rPr>
          <w:rFonts w:hint="cs"/>
          <w:b/>
          <w:bCs/>
          <w:sz w:val="32"/>
          <w:szCs w:val="32"/>
          <w:rtl/>
          <w:lang w:bidi="ar-EG"/>
        </w:rPr>
        <w:t xml:space="preserve">+ </w:t>
      </w:r>
      <w:r w:rsidR="00B7530F" w:rsidRPr="007D7C7C">
        <w:rPr>
          <w:rFonts w:hint="cs"/>
          <w:b/>
          <w:bCs/>
          <w:sz w:val="32"/>
          <w:szCs w:val="32"/>
          <w:rtl/>
          <w:lang w:bidi="ar-EG"/>
        </w:rPr>
        <w:t xml:space="preserve">صورة الطفل </w:t>
      </w:r>
      <w:r w:rsidR="007D7C7C" w:rsidRPr="007D7C7C">
        <w:rPr>
          <w:rFonts w:hint="cs"/>
          <w:b/>
          <w:bCs/>
          <w:sz w:val="32"/>
          <w:szCs w:val="32"/>
          <w:rtl/>
          <w:lang w:bidi="ar-EG"/>
        </w:rPr>
        <w:t>+</w:t>
      </w:r>
      <w:r w:rsidR="007D7C7C" w:rsidRPr="007D7C7C">
        <w:rPr>
          <w:b/>
          <w:bCs/>
          <w:sz w:val="32"/>
          <w:szCs w:val="32"/>
          <w:lang w:bidi="ar-EG"/>
        </w:rPr>
        <w:t>C.D</w:t>
      </w:r>
      <w:r w:rsidR="00360C0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D7C7C" w:rsidRPr="007D7C7C">
        <w:rPr>
          <w:rFonts w:hint="cs"/>
          <w:b/>
          <w:bCs/>
          <w:sz w:val="32"/>
          <w:szCs w:val="32"/>
          <w:rtl/>
          <w:lang w:bidi="ar-EG"/>
        </w:rPr>
        <w:t xml:space="preserve">مطبوع عليه كل ماسبق </w:t>
      </w:r>
      <w:r w:rsidR="00B7530F" w:rsidRPr="007D7C7C">
        <w:rPr>
          <w:rFonts w:hint="cs"/>
          <w:b/>
          <w:bCs/>
          <w:sz w:val="32"/>
          <w:szCs w:val="32"/>
          <w:rtl/>
          <w:lang w:bidi="ar-EG"/>
        </w:rPr>
        <w:t xml:space="preserve">وذلك </w:t>
      </w:r>
      <w:r w:rsidR="006C5079">
        <w:rPr>
          <w:rFonts w:hint="cs"/>
          <w:b/>
          <w:bCs/>
          <w:sz w:val="32"/>
          <w:szCs w:val="32"/>
          <w:rtl/>
          <w:lang w:bidi="ar-EG"/>
        </w:rPr>
        <w:t>يوم</w:t>
      </w:r>
      <w:r w:rsidR="00D607FF">
        <w:rPr>
          <w:rFonts w:hint="cs"/>
          <w:b/>
          <w:bCs/>
          <w:sz w:val="32"/>
          <w:szCs w:val="32"/>
          <w:rtl/>
          <w:lang w:bidi="ar-EG"/>
        </w:rPr>
        <w:t>15</w:t>
      </w:r>
      <w:r w:rsidR="00EF7C20">
        <w:rPr>
          <w:rFonts w:hint="cs"/>
          <w:b/>
          <w:bCs/>
          <w:sz w:val="32"/>
          <w:szCs w:val="32"/>
          <w:rtl/>
          <w:lang w:bidi="ar-EG"/>
        </w:rPr>
        <w:t>/</w:t>
      </w:r>
      <w:r w:rsidR="006C5079">
        <w:rPr>
          <w:rFonts w:hint="cs"/>
          <w:b/>
          <w:bCs/>
          <w:sz w:val="32"/>
          <w:szCs w:val="32"/>
          <w:rtl/>
          <w:lang w:bidi="ar-EG"/>
        </w:rPr>
        <w:t>1</w:t>
      </w:r>
      <w:r w:rsidR="00D607FF">
        <w:rPr>
          <w:rFonts w:hint="cs"/>
          <w:b/>
          <w:bCs/>
          <w:sz w:val="32"/>
          <w:szCs w:val="32"/>
          <w:rtl/>
          <w:lang w:bidi="ar-EG"/>
        </w:rPr>
        <w:t>2</w:t>
      </w:r>
      <w:r w:rsidR="00EF7C20">
        <w:rPr>
          <w:rFonts w:hint="cs"/>
          <w:b/>
          <w:bCs/>
          <w:sz w:val="32"/>
          <w:szCs w:val="32"/>
          <w:rtl/>
          <w:lang w:bidi="ar-EG"/>
        </w:rPr>
        <w:t>/</w:t>
      </w:r>
      <w:r w:rsidR="00F4320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B4BDB">
        <w:rPr>
          <w:rFonts w:hint="cs"/>
          <w:b/>
          <w:bCs/>
          <w:sz w:val="32"/>
          <w:szCs w:val="32"/>
          <w:rtl/>
          <w:lang w:bidi="ar-EG"/>
        </w:rPr>
        <w:t>20</w:t>
      </w:r>
      <w:r w:rsidR="00F4320D">
        <w:rPr>
          <w:rFonts w:hint="cs"/>
          <w:b/>
          <w:bCs/>
          <w:sz w:val="32"/>
          <w:szCs w:val="32"/>
          <w:rtl/>
          <w:lang w:bidi="ar-EG"/>
        </w:rPr>
        <w:t>2</w:t>
      </w:r>
      <w:r w:rsidR="00D607FF">
        <w:rPr>
          <w:rFonts w:hint="cs"/>
          <w:b/>
          <w:bCs/>
          <w:sz w:val="32"/>
          <w:szCs w:val="32"/>
          <w:rtl/>
          <w:lang w:bidi="ar-EG"/>
        </w:rPr>
        <w:t>2</w:t>
      </w:r>
      <w:r w:rsidR="00F4320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B4BDB">
        <w:rPr>
          <w:rFonts w:hint="cs"/>
          <w:b/>
          <w:bCs/>
          <w:sz w:val="32"/>
          <w:szCs w:val="32"/>
          <w:rtl/>
          <w:lang w:bidi="ar-EG"/>
        </w:rPr>
        <w:t>م</w:t>
      </w:r>
    </w:p>
    <w:p w:rsidR="007B3766" w:rsidRPr="00D607FF" w:rsidRDefault="00444168" w:rsidP="00D607FF">
      <w:pPr>
        <w:bidi/>
        <w:spacing w:line="360" w:lineRule="auto"/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7D7C7C">
        <w:rPr>
          <w:rFonts w:hint="cs"/>
          <w:b/>
          <w:bCs/>
          <w:sz w:val="32"/>
          <w:szCs w:val="32"/>
          <w:rtl/>
          <w:lang w:bidi="ar-EG"/>
        </w:rPr>
        <w:t>*</w:t>
      </w:r>
      <w:r w:rsidR="007B3766" w:rsidRPr="007D7C7C">
        <w:rPr>
          <w:rFonts w:cs="Arial" w:hint="cs"/>
          <w:b/>
          <w:bCs/>
          <w:sz w:val="32"/>
          <w:szCs w:val="32"/>
          <w:rtl/>
          <w:lang w:bidi="ar-EG"/>
        </w:rPr>
        <w:t>يتم</w:t>
      </w:r>
      <w:r w:rsidR="00360C09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7B3766" w:rsidRPr="007D7C7C">
        <w:rPr>
          <w:rFonts w:cs="Arial" w:hint="cs"/>
          <w:b/>
          <w:bCs/>
          <w:sz w:val="32"/>
          <w:szCs w:val="32"/>
          <w:rtl/>
          <w:lang w:bidi="ar-EG"/>
        </w:rPr>
        <w:t>فرزالأعمال</w:t>
      </w:r>
      <w:r w:rsidR="00360C09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7B3766" w:rsidRPr="007D7C7C">
        <w:rPr>
          <w:rFonts w:cs="Arial" w:hint="cs"/>
          <w:b/>
          <w:bCs/>
          <w:sz w:val="32"/>
          <w:szCs w:val="32"/>
          <w:rtl/>
          <w:lang w:bidi="ar-EG"/>
        </w:rPr>
        <w:t>وتحكيمها</w:t>
      </w:r>
      <w:r w:rsidR="0072644E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D607FF">
        <w:rPr>
          <w:rFonts w:cs="Arial" w:hint="cs"/>
          <w:b/>
          <w:bCs/>
          <w:sz w:val="32"/>
          <w:szCs w:val="32"/>
          <w:rtl/>
          <w:lang w:bidi="ar-EG"/>
        </w:rPr>
        <w:t>في شهر يناير</w:t>
      </w:r>
      <w:r w:rsidR="000B4BDB">
        <w:rPr>
          <w:rFonts w:cs="Arial" w:hint="cs"/>
          <w:b/>
          <w:bCs/>
          <w:sz w:val="32"/>
          <w:szCs w:val="32"/>
          <w:rtl/>
          <w:lang w:bidi="ar-EG"/>
        </w:rPr>
        <w:t xml:space="preserve"> 20</w:t>
      </w:r>
      <w:r w:rsidR="00D607FF">
        <w:rPr>
          <w:rFonts w:cs="Arial" w:hint="cs"/>
          <w:b/>
          <w:bCs/>
          <w:sz w:val="32"/>
          <w:szCs w:val="32"/>
          <w:rtl/>
          <w:lang w:bidi="ar-EG"/>
        </w:rPr>
        <w:t>23</w:t>
      </w:r>
      <w:r w:rsidR="000B4BDB">
        <w:rPr>
          <w:rFonts w:cs="Arial" w:hint="cs"/>
          <w:b/>
          <w:bCs/>
          <w:sz w:val="32"/>
          <w:szCs w:val="32"/>
          <w:rtl/>
          <w:lang w:bidi="ar-EG"/>
        </w:rPr>
        <w:t>م</w:t>
      </w:r>
    </w:p>
    <w:p w:rsidR="00444168" w:rsidRPr="007D7C7C" w:rsidRDefault="00444168" w:rsidP="007B3766">
      <w:pPr>
        <w:bidi/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 w:rsidRPr="007D7C7C">
        <w:rPr>
          <w:rFonts w:hint="cs"/>
          <w:b/>
          <w:bCs/>
          <w:sz w:val="32"/>
          <w:szCs w:val="32"/>
          <w:rtl/>
          <w:lang w:bidi="ar-EG"/>
        </w:rPr>
        <w:t>*لن يتم قبول أى عمل مخالف لقواعد وشروط المسابقة</w:t>
      </w:r>
      <w:r w:rsidR="002F681C" w:rsidRPr="007D7C7C">
        <w:rPr>
          <w:rFonts w:hint="cs"/>
          <w:b/>
          <w:bCs/>
          <w:sz w:val="32"/>
          <w:szCs w:val="32"/>
          <w:rtl/>
          <w:lang w:bidi="ar-EG"/>
        </w:rPr>
        <w:t xml:space="preserve"> .</w:t>
      </w:r>
    </w:p>
    <w:sectPr w:rsidR="00444168" w:rsidRPr="007D7C7C" w:rsidSect="00023C5D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Kabir06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0BD7"/>
    <w:rsid w:val="0001056C"/>
    <w:rsid w:val="00023C5D"/>
    <w:rsid w:val="00076B7B"/>
    <w:rsid w:val="00082FA2"/>
    <w:rsid w:val="00085BB5"/>
    <w:rsid w:val="000867AE"/>
    <w:rsid w:val="000B4BDB"/>
    <w:rsid w:val="000B5468"/>
    <w:rsid w:val="000C3392"/>
    <w:rsid w:val="001108CA"/>
    <w:rsid w:val="00165340"/>
    <w:rsid w:val="001A1B89"/>
    <w:rsid w:val="001F0133"/>
    <w:rsid w:val="002066C7"/>
    <w:rsid w:val="00257D2E"/>
    <w:rsid w:val="002A0C4A"/>
    <w:rsid w:val="002E611F"/>
    <w:rsid w:val="002F62E3"/>
    <w:rsid w:val="002F681C"/>
    <w:rsid w:val="002F7A19"/>
    <w:rsid w:val="00307D3E"/>
    <w:rsid w:val="00316C9B"/>
    <w:rsid w:val="00320EFA"/>
    <w:rsid w:val="0032301A"/>
    <w:rsid w:val="003320E1"/>
    <w:rsid w:val="0033695B"/>
    <w:rsid w:val="00337D04"/>
    <w:rsid w:val="0035650C"/>
    <w:rsid w:val="00360C09"/>
    <w:rsid w:val="00403E83"/>
    <w:rsid w:val="00405B3C"/>
    <w:rsid w:val="00433107"/>
    <w:rsid w:val="00442CBB"/>
    <w:rsid w:val="00444168"/>
    <w:rsid w:val="00477ED7"/>
    <w:rsid w:val="00490A0C"/>
    <w:rsid w:val="004A3F22"/>
    <w:rsid w:val="004E1471"/>
    <w:rsid w:val="00500359"/>
    <w:rsid w:val="00510C83"/>
    <w:rsid w:val="00533346"/>
    <w:rsid w:val="00537C92"/>
    <w:rsid w:val="005467A6"/>
    <w:rsid w:val="00565B27"/>
    <w:rsid w:val="00567FCF"/>
    <w:rsid w:val="00574067"/>
    <w:rsid w:val="0057701D"/>
    <w:rsid w:val="005A2E41"/>
    <w:rsid w:val="005B5A7A"/>
    <w:rsid w:val="005D0A04"/>
    <w:rsid w:val="006051F2"/>
    <w:rsid w:val="00610AF9"/>
    <w:rsid w:val="00636940"/>
    <w:rsid w:val="00682A13"/>
    <w:rsid w:val="006C5079"/>
    <w:rsid w:val="006C74A2"/>
    <w:rsid w:val="006E6F86"/>
    <w:rsid w:val="00720C9F"/>
    <w:rsid w:val="0072644E"/>
    <w:rsid w:val="00786F44"/>
    <w:rsid w:val="007B3766"/>
    <w:rsid w:val="007C3AB8"/>
    <w:rsid w:val="007D19F3"/>
    <w:rsid w:val="007D6780"/>
    <w:rsid w:val="007D7C7C"/>
    <w:rsid w:val="007F6747"/>
    <w:rsid w:val="00810B05"/>
    <w:rsid w:val="0082482D"/>
    <w:rsid w:val="008310D4"/>
    <w:rsid w:val="0084303D"/>
    <w:rsid w:val="00860BD7"/>
    <w:rsid w:val="00865835"/>
    <w:rsid w:val="008B00B3"/>
    <w:rsid w:val="008B28EA"/>
    <w:rsid w:val="008C04D3"/>
    <w:rsid w:val="008C2D67"/>
    <w:rsid w:val="008E6251"/>
    <w:rsid w:val="009004CA"/>
    <w:rsid w:val="00906539"/>
    <w:rsid w:val="00922ADB"/>
    <w:rsid w:val="00950220"/>
    <w:rsid w:val="00982218"/>
    <w:rsid w:val="009F57BA"/>
    <w:rsid w:val="00A34970"/>
    <w:rsid w:val="00A43E74"/>
    <w:rsid w:val="00A518CC"/>
    <w:rsid w:val="00A813BF"/>
    <w:rsid w:val="00A81C64"/>
    <w:rsid w:val="00A95003"/>
    <w:rsid w:val="00AA758C"/>
    <w:rsid w:val="00AB3AB7"/>
    <w:rsid w:val="00B72641"/>
    <w:rsid w:val="00B745DE"/>
    <w:rsid w:val="00B7530F"/>
    <w:rsid w:val="00B86CFB"/>
    <w:rsid w:val="00B968FF"/>
    <w:rsid w:val="00BA69E7"/>
    <w:rsid w:val="00BB73AB"/>
    <w:rsid w:val="00BD507A"/>
    <w:rsid w:val="00C34588"/>
    <w:rsid w:val="00C403B3"/>
    <w:rsid w:val="00C865FF"/>
    <w:rsid w:val="00CB63EE"/>
    <w:rsid w:val="00CC7C85"/>
    <w:rsid w:val="00D40F3B"/>
    <w:rsid w:val="00D56F81"/>
    <w:rsid w:val="00D607FF"/>
    <w:rsid w:val="00DF0ABB"/>
    <w:rsid w:val="00DF3860"/>
    <w:rsid w:val="00DF3E97"/>
    <w:rsid w:val="00E064E0"/>
    <w:rsid w:val="00E105F7"/>
    <w:rsid w:val="00E11670"/>
    <w:rsid w:val="00E20C91"/>
    <w:rsid w:val="00E754C1"/>
    <w:rsid w:val="00EB0789"/>
    <w:rsid w:val="00EC3AC5"/>
    <w:rsid w:val="00EF2C3C"/>
    <w:rsid w:val="00EF7C20"/>
    <w:rsid w:val="00F117C0"/>
    <w:rsid w:val="00F421B5"/>
    <w:rsid w:val="00F4320D"/>
    <w:rsid w:val="00F47ED4"/>
    <w:rsid w:val="00F53FEB"/>
    <w:rsid w:val="00F5575A"/>
    <w:rsid w:val="00F62050"/>
    <w:rsid w:val="00F97BA9"/>
    <w:rsid w:val="00FB7FC5"/>
    <w:rsid w:val="00FE2273"/>
    <w:rsid w:val="00FF0817"/>
    <w:rsid w:val="00FF19EA"/>
    <w:rsid w:val="00FF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59359265"/>
  <w15:docId w15:val="{9D0923F6-6A73-45C4-80D7-C807B91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EBF-FB2B-4E33-B200-B2C5EF7F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ART Bus</dc:creator>
  <cp:lastModifiedBy>Mohamed Maher</cp:lastModifiedBy>
  <cp:revision>64</cp:revision>
  <cp:lastPrinted>2022-09-07T11:18:00Z</cp:lastPrinted>
  <dcterms:created xsi:type="dcterms:W3CDTF">2015-10-18T08:59:00Z</dcterms:created>
  <dcterms:modified xsi:type="dcterms:W3CDTF">2022-11-03T20:28:00Z</dcterms:modified>
</cp:coreProperties>
</file>